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1681B" w:rsidRPr="00C50CF3" w:rsidRDefault="00D27B38" w:rsidP="0021681B">
      <w:pPr>
        <w:pBdr>
          <w:bottom w:val="single" w:sz="8" w:space="1" w:color="auto"/>
        </w:pBdr>
        <w:rPr>
          <w:b/>
          <w:smallCaps/>
          <w:sz w:val="28"/>
        </w:rPr>
      </w:pPr>
      <w:bookmarkStart w:id="0" w:name="_GoBack"/>
      <w:bookmarkEnd w:id="0"/>
      <w:r w:rsidRPr="00C50CF3">
        <w:rPr>
          <w:b/>
          <w:smallCaps/>
          <w:sz w:val="28"/>
        </w:rPr>
        <w:t>E</w:t>
      </w:r>
      <w:r w:rsidR="00572A48" w:rsidRPr="00C50CF3">
        <w:rPr>
          <w:b/>
          <w:smallCaps/>
          <w:sz w:val="28"/>
        </w:rPr>
        <w:t xml:space="preserve">ducation </w:t>
      </w:r>
      <w:r w:rsidR="00E34D96" w:rsidRPr="00C50CF3">
        <w:rPr>
          <w:b/>
          <w:smallCaps/>
          <w:sz w:val="28"/>
        </w:rPr>
        <w:tab/>
      </w:r>
      <w:r w:rsidR="00E34D96" w:rsidRPr="00C50CF3">
        <w:rPr>
          <w:b/>
          <w:smallCaps/>
          <w:sz w:val="28"/>
        </w:rPr>
        <w:tab/>
      </w:r>
    </w:p>
    <w:p w:rsidR="003B73CD" w:rsidRDefault="00220F70" w:rsidP="006455A9">
      <w:pPr>
        <w:rPr>
          <w:b/>
        </w:rPr>
      </w:pPr>
      <w:r w:rsidRPr="00C50CF3">
        <w:t>West Chester University</w:t>
      </w:r>
      <w:r w:rsidR="0072113F" w:rsidRPr="00C50CF3">
        <w:t xml:space="preserve"> of Pennsylvania</w:t>
      </w:r>
      <w:r w:rsidRPr="00C50CF3">
        <w:t xml:space="preserve">, </w:t>
      </w:r>
      <w:r w:rsidR="00B1318E" w:rsidRPr="00C50CF3">
        <w:t>West Chester</w:t>
      </w:r>
      <w:r w:rsidR="00426BAA" w:rsidRPr="00C50CF3">
        <w:t>,</w:t>
      </w:r>
      <w:r w:rsidR="00B1318E" w:rsidRPr="00C50CF3">
        <w:t xml:space="preserve"> PA</w:t>
      </w:r>
      <w:r w:rsidR="00426BAA" w:rsidRPr="00C50CF3">
        <w:tab/>
      </w:r>
      <w:r w:rsidR="00426BAA" w:rsidRPr="00C50CF3">
        <w:tab/>
      </w:r>
      <w:r w:rsidR="00426BAA" w:rsidRPr="00C50CF3">
        <w:tab/>
      </w:r>
      <w:r w:rsidR="00426BAA" w:rsidRPr="00C50CF3">
        <w:tab/>
      </w:r>
      <w:r w:rsidR="00426BAA" w:rsidRPr="00C50CF3">
        <w:tab/>
      </w:r>
      <w:r w:rsidR="00B1318E" w:rsidRPr="00C50CF3">
        <w:br/>
      </w:r>
      <w:r w:rsidR="0072113F" w:rsidRPr="00C50CF3">
        <w:t>Ba</w:t>
      </w:r>
      <w:r w:rsidR="00DE351B">
        <w:t>chelor of Science in Education</w:t>
      </w:r>
      <w:r w:rsidR="00727458">
        <w:t xml:space="preserve">, </w:t>
      </w:r>
      <w:r w:rsidR="000A3A3B" w:rsidRPr="000A3A3B">
        <w:t>Summa Cum Laude</w:t>
      </w:r>
      <w:r w:rsidR="000A3A3B">
        <w:t>,</w:t>
      </w:r>
      <w:r w:rsidR="000A3A3B">
        <w:rPr>
          <w:i/>
        </w:rPr>
        <w:t xml:space="preserve"> </w:t>
      </w:r>
      <w:r w:rsidR="0072113F" w:rsidRPr="00C50CF3">
        <w:t>May 2015</w:t>
      </w:r>
      <w:r w:rsidR="00426BAA" w:rsidRPr="00C50CF3">
        <w:br/>
      </w:r>
      <w:r w:rsidR="0072113F" w:rsidRPr="00C50CF3">
        <w:rPr>
          <w:i/>
        </w:rPr>
        <w:t>Majo</w:t>
      </w:r>
      <w:r w:rsidR="0072113F" w:rsidRPr="00C50CF3">
        <w:t>r: Mi</w:t>
      </w:r>
      <w:r w:rsidR="004F1BD2" w:rsidRPr="00C50CF3">
        <w:t>ddle Grades Preparation (</w:t>
      </w:r>
      <w:r w:rsidR="0072113F" w:rsidRPr="00C50CF3">
        <w:t>4-8)</w:t>
      </w:r>
      <w:r w:rsidR="004F1BD2" w:rsidRPr="00C50CF3">
        <w:t xml:space="preserve"> </w:t>
      </w:r>
      <w:r w:rsidR="004F1BD2" w:rsidRPr="00C50CF3">
        <w:rPr>
          <w:i/>
        </w:rPr>
        <w:t>Concentration</w:t>
      </w:r>
      <w:r w:rsidR="004F1BD2" w:rsidRPr="00C50CF3">
        <w:t>: Language Arts</w:t>
      </w:r>
      <w:r w:rsidR="00761C88">
        <w:t xml:space="preserve"> and Mathematics </w:t>
      </w:r>
      <w:r w:rsidR="00D27B38" w:rsidRPr="00C50CF3">
        <w:br/>
      </w:r>
      <w:r w:rsidR="00DE09B3" w:rsidRPr="00C50CF3">
        <w:rPr>
          <w:i/>
        </w:rPr>
        <w:t>GPA</w:t>
      </w:r>
      <w:r w:rsidR="00DE09B3" w:rsidRPr="00C50CF3">
        <w:t>: 3.8</w:t>
      </w:r>
      <w:r w:rsidR="00727458">
        <w:t>7</w:t>
      </w:r>
      <w:r w:rsidR="0051089D" w:rsidRPr="00C50CF3">
        <w:t xml:space="preserve">   </w:t>
      </w:r>
      <w:r w:rsidR="00D27B38" w:rsidRPr="00C50CF3">
        <w:rPr>
          <w:i/>
        </w:rPr>
        <w:t xml:space="preserve">Deans List: </w:t>
      </w:r>
      <w:r w:rsidR="000E7178" w:rsidRPr="00C50CF3">
        <w:t>2012-2014</w:t>
      </w:r>
      <w:r w:rsidR="00D27B38" w:rsidRPr="00C50CF3">
        <w:t xml:space="preserve"> </w:t>
      </w:r>
      <w:r w:rsidR="004F1BD2" w:rsidRPr="00C50CF3">
        <w:br/>
      </w:r>
      <w:r w:rsidR="0072113F" w:rsidRPr="00C50CF3">
        <w:rPr>
          <w:i/>
        </w:rPr>
        <w:t>Certification</w:t>
      </w:r>
      <w:r w:rsidR="004F1BD2" w:rsidRPr="00C50CF3">
        <w:rPr>
          <w:b/>
        </w:rPr>
        <w:t xml:space="preserve">: </w:t>
      </w:r>
      <w:r w:rsidR="004F1BD2" w:rsidRPr="00C50CF3">
        <w:t>PA 4-8 Teaching Certification, e</w:t>
      </w:r>
      <w:r w:rsidR="00572A48" w:rsidRPr="00C50CF3">
        <w:t xml:space="preserve">xpected June 2015 </w:t>
      </w:r>
      <w:r w:rsidR="0072113F" w:rsidRPr="00C50CF3">
        <w:rPr>
          <w:b/>
        </w:rPr>
        <w:t xml:space="preserve"> </w:t>
      </w:r>
    </w:p>
    <w:p w:rsidR="003B73CD" w:rsidRPr="003B73CD" w:rsidRDefault="003B73CD" w:rsidP="006455A9">
      <w:r w:rsidRPr="003B73CD">
        <w:rPr>
          <w:i/>
        </w:rPr>
        <w:t>Professional Association</w:t>
      </w:r>
      <w:r>
        <w:rPr>
          <w:b/>
        </w:rPr>
        <w:t xml:space="preserve">: </w:t>
      </w:r>
      <w:r w:rsidRPr="003B73CD">
        <w:t>Student Pennsylvania State Education Association</w:t>
      </w:r>
      <w:r>
        <w:rPr>
          <w:i/>
        </w:rPr>
        <w:t xml:space="preserve">, </w:t>
      </w:r>
      <w:r>
        <w:t>since September 2014</w:t>
      </w:r>
    </w:p>
    <w:p w:rsidR="00B13F2F" w:rsidRPr="00C50CF3" w:rsidRDefault="00326727" w:rsidP="00B13F2F">
      <w:pPr>
        <w:pBdr>
          <w:bottom w:val="single" w:sz="8" w:space="1" w:color="auto"/>
        </w:pBdr>
        <w:rPr>
          <w:b/>
          <w:smallCaps/>
          <w:sz w:val="28"/>
        </w:rPr>
      </w:pPr>
      <w:r w:rsidRPr="00C50CF3">
        <w:rPr>
          <w:b/>
          <w:smallCaps/>
          <w:sz w:val="28"/>
        </w:rPr>
        <w:t>Field</w:t>
      </w:r>
      <w:r w:rsidR="00B255EA" w:rsidRPr="00C50CF3">
        <w:rPr>
          <w:b/>
          <w:smallCaps/>
          <w:sz w:val="28"/>
        </w:rPr>
        <w:t xml:space="preserve"> Experience </w:t>
      </w:r>
    </w:p>
    <w:p w:rsidR="00E33161" w:rsidRPr="00744D4A" w:rsidRDefault="00E13FFF" w:rsidP="00E33161">
      <w:pPr>
        <w:rPr>
          <w:b/>
          <w:i/>
        </w:rPr>
      </w:pPr>
      <w:r w:rsidRPr="00E13FFF">
        <w:rPr>
          <w:b/>
          <w:i/>
        </w:rPr>
        <w:t>7</w:t>
      </w:r>
      <w:r w:rsidRPr="00E13FFF">
        <w:rPr>
          <w:b/>
          <w:i/>
          <w:vertAlign w:val="superscript"/>
        </w:rPr>
        <w:t>th</w:t>
      </w:r>
      <w:r w:rsidRPr="00E13FFF">
        <w:rPr>
          <w:b/>
          <w:i/>
        </w:rPr>
        <w:t xml:space="preserve"> Grade Language Arts </w:t>
      </w:r>
      <w:r w:rsidR="00CD114E" w:rsidRPr="00E13FFF">
        <w:rPr>
          <w:b/>
          <w:i/>
        </w:rPr>
        <w:t>Student Teacher</w:t>
      </w:r>
      <w:r w:rsidRPr="00E13FFF">
        <w:rPr>
          <w:i/>
        </w:rPr>
        <w:t xml:space="preserve">, </w:t>
      </w:r>
      <w:r w:rsidRPr="00E13FFF">
        <w:rPr>
          <w:b/>
          <w:i/>
        </w:rPr>
        <w:t>70 Students</w:t>
      </w:r>
      <w:r>
        <w:rPr>
          <w:b/>
          <w:i/>
        </w:rPr>
        <w:tab/>
      </w:r>
      <w:r>
        <w:rPr>
          <w:b/>
          <w:i/>
        </w:rPr>
        <w:tab/>
      </w:r>
      <w:r>
        <w:rPr>
          <w:b/>
          <w:i/>
        </w:rPr>
        <w:tab/>
      </w:r>
      <w:r w:rsidRPr="00FD0C16">
        <w:t>January 2015-May 2015</w:t>
      </w:r>
      <w:r w:rsidRPr="00C50CF3">
        <w:br/>
      </w:r>
      <w:r>
        <w:rPr>
          <w:b/>
          <w:i/>
        </w:rPr>
        <w:t>Haverford Middle School</w:t>
      </w:r>
      <w:r w:rsidR="00FD0C16">
        <w:rPr>
          <w:b/>
          <w:i/>
        </w:rPr>
        <w:br/>
      </w:r>
      <w:r w:rsidR="00E924CA" w:rsidRPr="00FD0C16">
        <w:t>Haverford School District</w:t>
      </w:r>
      <w:r w:rsidR="00CD114E" w:rsidRPr="00C50CF3">
        <w:t>, PA</w:t>
      </w:r>
      <w:r>
        <w:t xml:space="preserve">  </w:t>
      </w:r>
      <w:r w:rsidR="000462EB">
        <w:br/>
      </w:r>
      <w:r w:rsidRPr="00744D4A">
        <w:rPr>
          <w:i/>
        </w:rPr>
        <w:t xml:space="preserve">Year-long University/District Partnership </w:t>
      </w:r>
    </w:p>
    <w:p w:rsidR="00744D4A" w:rsidRPr="00744D4A" w:rsidRDefault="00744D4A" w:rsidP="00BD5871">
      <w:pPr>
        <w:pStyle w:val="ListParagraph"/>
        <w:numPr>
          <w:ilvl w:val="0"/>
          <w:numId w:val="38"/>
        </w:numPr>
        <w:rPr>
          <w:sz w:val="20"/>
          <w:szCs w:val="20"/>
        </w:rPr>
      </w:pPr>
      <w:r>
        <w:rPr>
          <w:szCs w:val="20"/>
        </w:rPr>
        <w:t xml:space="preserve">Completed over 100 hours of observations in Reading Practicum in Fall 2014 in preparation for student teaching in Spring 2015 </w:t>
      </w:r>
    </w:p>
    <w:p w:rsidR="00BD5871" w:rsidRPr="005619D9" w:rsidRDefault="00160321" w:rsidP="00BD5871">
      <w:pPr>
        <w:pStyle w:val="ListParagraph"/>
        <w:numPr>
          <w:ilvl w:val="0"/>
          <w:numId w:val="38"/>
        </w:numPr>
        <w:rPr>
          <w:sz w:val="20"/>
          <w:szCs w:val="20"/>
        </w:rPr>
      </w:pPr>
      <w:r w:rsidRPr="005619D9">
        <w:t xml:space="preserve">Designed and implemented motivating small </w:t>
      </w:r>
      <w:r w:rsidR="006455A9" w:rsidRPr="005619D9">
        <w:t>group</w:t>
      </w:r>
      <w:r w:rsidR="00BD5871" w:rsidRPr="005619D9">
        <w:t xml:space="preserve"> and learning stations</w:t>
      </w:r>
      <w:r w:rsidRPr="005619D9">
        <w:t xml:space="preserve"> instruction</w:t>
      </w:r>
      <w:r w:rsidRPr="003A2470">
        <w:t>al</w:t>
      </w:r>
      <w:r w:rsidR="006455A9" w:rsidRPr="005619D9">
        <w:t xml:space="preserve"> activities</w:t>
      </w:r>
      <w:r w:rsidR="00BD5871" w:rsidRPr="005619D9">
        <w:t xml:space="preserve"> for all aspects of the writing process</w:t>
      </w:r>
      <w:r w:rsidR="00E13FFF" w:rsidRPr="005619D9">
        <w:t>,</w:t>
      </w:r>
      <w:r w:rsidR="00BD5871" w:rsidRPr="005619D9">
        <w:t xml:space="preserve"> including peer editing</w:t>
      </w:r>
    </w:p>
    <w:p w:rsidR="00E13FFF" w:rsidRPr="005619D9" w:rsidRDefault="00AA0E82" w:rsidP="00BD5871">
      <w:pPr>
        <w:pStyle w:val="ListParagraph"/>
        <w:numPr>
          <w:ilvl w:val="0"/>
          <w:numId w:val="38"/>
        </w:numPr>
        <w:rPr>
          <w:sz w:val="20"/>
          <w:szCs w:val="20"/>
        </w:rPr>
      </w:pPr>
      <w:r w:rsidRPr="005619D9">
        <w:t>Established a student centered, mutually respectful rapport with middle school learners</w:t>
      </w:r>
    </w:p>
    <w:p w:rsidR="00000DD4" w:rsidRPr="005619D9" w:rsidRDefault="00000DD4" w:rsidP="00714468">
      <w:pPr>
        <w:pStyle w:val="ListParagraph"/>
        <w:numPr>
          <w:ilvl w:val="0"/>
          <w:numId w:val="31"/>
        </w:numPr>
      </w:pPr>
      <w:r w:rsidRPr="005619D9">
        <w:t>Led dai</w:t>
      </w:r>
      <w:r w:rsidR="00BD5871" w:rsidRPr="005619D9">
        <w:t>ly warm up vocabulary review</w:t>
      </w:r>
      <w:r w:rsidRPr="005619D9">
        <w:t xml:space="preserve"> and assessed weekly student</w:t>
      </w:r>
      <w:r w:rsidR="00BD5871" w:rsidRPr="005619D9">
        <w:t xml:space="preserve"> vocabulary</w:t>
      </w:r>
      <w:r w:rsidRPr="005619D9">
        <w:t xml:space="preserve"> blogs</w:t>
      </w:r>
    </w:p>
    <w:p w:rsidR="00160321" w:rsidRDefault="001929B0" w:rsidP="00714468">
      <w:pPr>
        <w:pStyle w:val="ListParagraph"/>
        <w:numPr>
          <w:ilvl w:val="0"/>
          <w:numId w:val="31"/>
        </w:numPr>
      </w:pPr>
      <w:r>
        <w:t xml:space="preserve">Utilized Google Classroom </w:t>
      </w:r>
      <w:r w:rsidR="00160321" w:rsidRPr="005619D9">
        <w:t>and</w:t>
      </w:r>
      <w:r w:rsidRPr="005619D9">
        <w:t xml:space="preserve"> Chrome books</w:t>
      </w:r>
      <w:r w:rsidR="00BD5871" w:rsidRPr="005619D9">
        <w:t xml:space="preserve"> to </w:t>
      </w:r>
      <w:r w:rsidRPr="005619D9">
        <w:t xml:space="preserve">complete </w:t>
      </w:r>
      <w:r w:rsidR="00BD5871" w:rsidRPr="005619D9">
        <w:t xml:space="preserve">creative </w:t>
      </w:r>
      <w:r w:rsidRPr="005619D9">
        <w:t>writing</w:t>
      </w:r>
      <w:r w:rsidR="00BD5871" w:rsidRPr="005619D9">
        <w:t xml:space="preserve"> and compare and contrast essays</w:t>
      </w:r>
      <w:r w:rsidRPr="005619D9">
        <w:t xml:space="preserve"> assignments</w:t>
      </w:r>
      <w:r w:rsidR="00BD5871">
        <w:t xml:space="preserve"> </w:t>
      </w:r>
    </w:p>
    <w:p w:rsidR="00A359B2" w:rsidRPr="005619D9" w:rsidRDefault="00BD5871" w:rsidP="00160321">
      <w:pPr>
        <w:pStyle w:val="ListParagraph"/>
        <w:numPr>
          <w:ilvl w:val="0"/>
          <w:numId w:val="31"/>
        </w:numPr>
      </w:pPr>
      <w:r w:rsidRPr="005619D9">
        <w:t>Assessed writing assignments using</w:t>
      </w:r>
      <w:r w:rsidR="00160321" w:rsidRPr="005619D9">
        <w:t xml:space="preserve"> rubric assessments </w:t>
      </w:r>
    </w:p>
    <w:p w:rsidR="002B5223" w:rsidRPr="00160321" w:rsidRDefault="00A359B2" w:rsidP="00B13F2F">
      <w:pPr>
        <w:pStyle w:val="ListParagraph"/>
        <w:numPr>
          <w:ilvl w:val="0"/>
          <w:numId w:val="31"/>
        </w:numPr>
      </w:pPr>
      <w:r w:rsidRPr="00C50CF3">
        <w:t xml:space="preserve">Facilitated whole class discussions based </w:t>
      </w:r>
      <w:r w:rsidR="00BD5871">
        <w:t xml:space="preserve">about </w:t>
      </w:r>
      <w:r w:rsidRPr="00C50CF3">
        <w:t xml:space="preserve">the novel </w:t>
      </w:r>
      <w:r w:rsidRPr="00C50CF3">
        <w:rPr>
          <w:i/>
        </w:rPr>
        <w:t xml:space="preserve">The Giver </w:t>
      </w:r>
    </w:p>
    <w:p w:rsidR="00160321" w:rsidRPr="005619D9" w:rsidRDefault="00160321" w:rsidP="00B13F2F">
      <w:pPr>
        <w:pStyle w:val="ListParagraph"/>
        <w:numPr>
          <w:ilvl w:val="0"/>
          <w:numId w:val="31"/>
        </w:numPr>
      </w:pPr>
      <w:r w:rsidRPr="005619D9">
        <w:t>Emphasized higher order thinking skills and student questioning</w:t>
      </w:r>
    </w:p>
    <w:p w:rsidR="00E13FFF" w:rsidRPr="000A23AB" w:rsidRDefault="000A23AB" w:rsidP="00E13FFF">
      <w:pPr>
        <w:pStyle w:val="ListParagraph"/>
        <w:numPr>
          <w:ilvl w:val="0"/>
          <w:numId w:val="31"/>
        </w:numPr>
      </w:pPr>
      <w:r w:rsidRPr="00C50CF3">
        <w:t>Conducted a case study on a student focused on improving descriptive writing</w:t>
      </w:r>
    </w:p>
    <w:p w:rsidR="00000DD4" w:rsidRPr="00000DD4" w:rsidRDefault="000A23AB" w:rsidP="00B13F2F">
      <w:pPr>
        <w:pStyle w:val="ListParagraph"/>
        <w:numPr>
          <w:ilvl w:val="0"/>
          <w:numId w:val="31"/>
        </w:numPr>
      </w:pPr>
      <w:r>
        <w:t xml:space="preserve">Designed a web quest as an introduction to the novel </w:t>
      </w:r>
      <w:r>
        <w:rPr>
          <w:i/>
        </w:rPr>
        <w:t>I Am The Cheese</w:t>
      </w:r>
      <w:r w:rsidR="00BD5871">
        <w:rPr>
          <w:i/>
        </w:rPr>
        <w:t xml:space="preserve"> </w:t>
      </w:r>
    </w:p>
    <w:p w:rsidR="00BD5871" w:rsidRPr="005619D9" w:rsidRDefault="00000DD4" w:rsidP="00B13F2F">
      <w:pPr>
        <w:pStyle w:val="ListParagraph"/>
        <w:numPr>
          <w:ilvl w:val="0"/>
          <w:numId w:val="31"/>
        </w:numPr>
      </w:pPr>
      <w:r w:rsidRPr="005619D9">
        <w:t>Created PSSA slides to review reading comprehension and written expression skills</w:t>
      </w:r>
    </w:p>
    <w:p w:rsidR="00DF3C7F" w:rsidRPr="00744D4A" w:rsidRDefault="00BD5871" w:rsidP="000A23AB">
      <w:pPr>
        <w:pStyle w:val="ListParagraph"/>
        <w:numPr>
          <w:ilvl w:val="0"/>
          <w:numId w:val="31"/>
        </w:numPr>
      </w:pPr>
      <w:r w:rsidRPr="005619D9">
        <w:t>Collaborated with team member</w:t>
      </w:r>
      <w:r w:rsidR="005619D9" w:rsidRPr="005619D9">
        <w:t>s</w:t>
      </w:r>
      <w:r w:rsidRPr="005619D9">
        <w:t xml:space="preserve"> to teach biographical information about surrealism author</w:t>
      </w:r>
      <w:r w:rsidR="000A23AB" w:rsidRPr="005619D9">
        <w:t xml:space="preserve"> </w:t>
      </w:r>
    </w:p>
    <w:p w:rsidR="00B13F2F" w:rsidRPr="000462EB" w:rsidRDefault="005E12DD" w:rsidP="000462EB">
      <w:pPr>
        <w:pBdr>
          <w:bottom w:val="single" w:sz="8" w:space="1" w:color="auto"/>
        </w:pBdr>
        <w:spacing w:line="276" w:lineRule="auto"/>
      </w:pPr>
      <w:r w:rsidRPr="003A2470">
        <w:rPr>
          <w:b/>
          <w:i/>
        </w:rPr>
        <w:t xml:space="preserve">7th grade Math </w:t>
      </w:r>
      <w:r w:rsidR="00744D4A" w:rsidRPr="003A2470">
        <w:rPr>
          <w:b/>
          <w:i/>
        </w:rPr>
        <w:t>Tutor</w:t>
      </w:r>
      <w:r w:rsidR="000462EB">
        <w:t xml:space="preserve">, </w:t>
      </w:r>
      <w:r w:rsidR="00744D4A" w:rsidRPr="003A2470">
        <w:rPr>
          <w:i/>
        </w:rPr>
        <w:t>Downingtown Middle School</w:t>
      </w:r>
      <w:r w:rsidR="00744D4A" w:rsidRPr="00DF3C7F">
        <w:t xml:space="preserve">, Downingtown </w:t>
      </w:r>
      <w:r w:rsidR="00744D4A">
        <w:t xml:space="preserve">School District, </w:t>
      </w:r>
      <w:r w:rsidR="00744D4A" w:rsidRPr="00DF3C7F">
        <w:t>PA</w:t>
      </w:r>
      <w:r w:rsidR="005619D9">
        <w:br/>
      </w:r>
      <w:r w:rsidRPr="00BD0C5A">
        <w:rPr>
          <w:b/>
          <w:i/>
        </w:rPr>
        <w:t>8th grade Language Arts</w:t>
      </w:r>
      <w:r w:rsidRPr="008616D5">
        <w:rPr>
          <w:b/>
          <w:i/>
        </w:rPr>
        <w:t xml:space="preserve"> </w:t>
      </w:r>
      <w:r w:rsidR="00744D4A" w:rsidRPr="008616D5">
        <w:rPr>
          <w:b/>
          <w:i/>
        </w:rPr>
        <w:t>Tutor</w:t>
      </w:r>
      <w:r w:rsidR="000462EB">
        <w:rPr>
          <w:i/>
        </w:rPr>
        <w:t xml:space="preserve">, </w:t>
      </w:r>
      <w:r w:rsidR="00744D4A" w:rsidRPr="003A2470">
        <w:rPr>
          <w:i/>
        </w:rPr>
        <w:t>St. Agnes School</w:t>
      </w:r>
      <w:r w:rsidR="00744D4A">
        <w:t xml:space="preserve">, K-8 Catholic Education, West Chester, PA </w:t>
      </w:r>
      <w:r w:rsidR="005619D9">
        <w:t xml:space="preserve"> </w:t>
      </w:r>
      <w:r w:rsidR="007E070C">
        <w:t xml:space="preserve"> </w:t>
      </w:r>
      <w:r w:rsidR="005619D9">
        <w:br/>
      </w:r>
      <w:r w:rsidRPr="00BD0C5A">
        <w:rPr>
          <w:b/>
          <w:i/>
        </w:rPr>
        <w:t>8th grade Science</w:t>
      </w:r>
      <w:r w:rsidRPr="008616D5">
        <w:rPr>
          <w:b/>
          <w:i/>
        </w:rPr>
        <w:t xml:space="preserve"> </w:t>
      </w:r>
      <w:r w:rsidR="005619D9" w:rsidRPr="008616D5">
        <w:rPr>
          <w:b/>
          <w:i/>
        </w:rPr>
        <w:t>Observation</w:t>
      </w:r>
      <w:r w:rsidR="000462EB">
        <w:t xml:space="preserve">, </w:t>
      </w:r>
      <w:r w:rsidR="007E070C" w:rsidRPr="003A2470">
        <w:rPr>
          <w:i/>
        </w:rPr>
        <w:t>Ridley Middle School</w:t>
      </w:r>
      <w:r w:rsidR="007E070C" w:rsidRPr="00DF3C7F">
        <w:t>, Ridley</w:t>
      </w:r>
      <w:r w:rsidR="000462EB">
        <w:t xml:space="preserve"> School District,</w:t>
      </w:r>
      <w:r w:rsidR="007E070C" w:rsidRPr="00DF3C7F">
        <w:t xml:space="preserve"> PA</w:t>
      </w:r>
      <w:r w:rsidR="00C50CF3" w:rsidRPr="00DF3C7F">
        <w:br/>
      </w:r>
      <w:r w:rsidRPr="00BD0C5A">
        <w:rPr>
          <w:b/>
          <w:i/>
        </w:rPr>
        <w:t>4th grade</w:t>
      </w:r>
      <w:r w:rsidRPr="008616D5">
        <w:rPr>
          <w:b/>
          <w:i/>
        </w:rPr>
        <w:t xml:space="preserve"> </w:t>
      </w:r>
      <w:r w:rsidR="007E070C" w:rsidRPr="008616D5">
        <w:rPr>
          <w:b/>
          <w:i/>
        </w:rPr>
        <w:t>Observation</w:t>
      </w:r>
      <w:r w:rsidR="000462EB">
        <w:t xml:space="preserve">, </w:t>
      </w:r>
      <w:r w:rsidR="00C50CF3" w:rsidRPr="003A2470">
        <w:rPr>
          <w:i/>
        </w:rPr>
        <w:t xml:space="preserve">General </w:t>
      </w:r>
      <w:r w:rsidR="000462EB" w:rsidRPr="003A2470">
        <w:rPr>
          <w:i/>
        </w:rPr>
        <w:t>Wayne Elementary School</w:t>
      </w:r>
      <w:r w:rsidR="000462EB">
        <w:t>, Great Valley School District</w:t>
      </w:r>
      <w:r w:rsidR="00C50CF3" w:rsidRPr="00DF3C7F">
        <w:t>, PA</w:t>
      </w:r>
      <w:r w:rsidR="005619D9">
        <w:br/>
      </w:r>
      <w:r w:rsidRPr="00BD0C5A">
        <w:rPr>
          <w:b/>
          <w:i/>
        </w:rPr>
        <w:t>6th grade Social Studies</w:t>
      </w:r>
      <w:r w:rsidRPr="008616D5">
        <w:rPr>
          <w:b/>
          <w:i/>
        </w:rPr>
        <w:t xml:space="preserve"> </w:t>
      </w:r>
      <w:r w:rsidR="007E070C" w:rsidRPr="008616D5">
        <w:rPr>
          <w:b/>
          <w:i/>
        </w:rPr>
        <w:t>Observation</w:t>
      </w:r>
      <w:r w:rsidR="000462EB">
        <w:t xml:space="preserve">, </w:t>
      </w:r>
      <w:r w:rsidR="00C50CF3" w:rsidRPr="003A2470">
        <w:rPr>
          <w:i/>
        </w:rPr>
        <w:t>Great Va</w:t>
      </w:r>
      <w:r w:rsidR="000462EB" w:rsidRPr="003A2470">
        <w:rPr>
          <w:i/>
        </w:rPr>
        <w:t>lley Middle School</w:t>
      </w:r>
      <w:r w:rsidR="000462EB">
        <w:t>, Great Valley School District</w:t>
      </w:r>
      <w:r w:rsidR="00C50CF3" w:rsidRPr="00DF3C7F">
        <w:t>, PA</w:t>
      </w:r>
      <w:r w:rsidR="00C50CF3" w:rsidRPr="00DF3C7F">
        <w:br/>
      </w:r>
      <w:r w:rsidR="000462EB">
        <w:br/>
      </w:r>
      <w:r w:rsidR="00E13FFF" w:rsidRPr="003A2470">
        <w:rPr>
          <w:b/>
          <w:smallCaps/>
          <w:sz w:val="28"/>
        </w:rPr>
        <w:t>Educationally Related</w:t>
      </w:r>
      <w:r w:rsidR="00E13FFF">
        <w:rPr>
          <w:b/>
          <w:smallCaps/>
          <w:sz w:val="28"/>
        </w:rPr>
        <w:t xml:space="preserve"> </w:t>
      </w:r>
      <w:r w:rsidR="0051089D" w:rsidRPr="00C50CF3">
        <w:rPr>
          <w:b/>
          <w:smallCaps/>
          <w:sz w:val="28"/>
        </w:rPr>
        <w:t xml:space="preserve">Work </w:t>
      </w:r>
      <w:r w:rsidR="00572A48" w:rsidRPr="00C50CF3">
        <w:rPr>
          <w:b/>
          <w:smallCaps/>
          <w:sz w:val="28"/>
        </w:rPr>
        <w:t>Experiences</w:t>
      </w:r>
      <w:r w:rsidR="00572A48" w:rsidRPr="00C50CF3">
        <w:rPr>
          <w:b/>
          <w:sz w:val="28"/>
        </w:rPr>
        <w:t xml:space="preserve"> </w:t>
      </w:r>
    </w:p>
    <w:p w:rsidR="00E13FFF" w:rsidRPr="003A2470" w:rsidRDefault="00E13FFF" w:rsidP="00E13FFF">
      <w:pPr>
        <w:rPr>
          <w:b/>
        </w:rPr>
      </w:pPr>
      <w:r w:rsidRPr="005619D9">
        <w:rPr>
          <w:b/>
        </w:rPr>
        <w:t xml:space="preserve">Coordinator </w:t>
      </w:r>
      <w:r>
        <w:rPr>
          <w:b/>
        </w:rPr>
        <w:t xml:space="preserve">for </w:t>
      </w:r>
      <w:r w:rsidR="0051089D" w:rsidRPr="00DF3C7F">
        <w:rPr>
          <w:b/>
        </w:rPr>
        <w:t>Counselor</w:t>
      </w:r>
      <w:r>
        <w:rPr>
          <w:b/>
        </w:rPr>
        <w:t xml:space="preserve">s in Training                                 </w:t>
      </w:r>
      <w:r>
        <w:rPr>
          <w:b/>
        </w:rPr>
        <w:tab/>
      </w:r>
      <w:r>
        <w:rPr>
          <w:b/>
        </w:rPr>
        <w:tab/>
      </w:r>
      <w:r w:rsidRPr="00C50CF3">
        <w:t>June 2014- August 2014</w:t>
      </w:r>
      <w:r w:rsidR="003A2470">
        <w:t xml:space="preserve"> </w:t>
      </w:r>
      <w:r w:rsidR="003A2470">
        <w:br/>
      </w:r>
      <w:r w:rsidR="0051089D" w:rsidRPr="00C50CF3">
        <w:t>Central Bucks Family YMCA, Doylestown, PA</w:t>
      </w:r>
      <w:r w:rsidR="0051089D" w:rsidRPr="00C50CF3">
        <w:br/>
        <w:t>70 Counselors in Training ages 13-15</w:t>
      </w:r>
      <w:r w:rsidR="0051089D" w:rsidRPr="00C50CF3">
        <w:tab/>
      </w:r>
      <w:r w:rsidR="003A2470">
        <w:br/>
      </w:r>
      <w:r w:rsidR="0051089D" w:rsidRPr="00C50CF3">
        <w:tab/>
      </w:r>
      <w:r w:rsidR="0051089D" w:rsidRPr="00C50CF3">
        <w:tab/>
      </w:r>
      <w:r w:rsidR="0051089D" w:rsidRPr="00C50CF3">
        <w:tab/>
      </w:r>
      <w:r w:rsidR="0051089D" w:rsidRPr="00C50CF3">
        <w:tab/>
      </w:r>
    </w:p>
    <w:p w:rsidR="0051089D" w:rsidRPr="00C50CF3" w:rsidRDefault="0051089D" w:rsidP="00E13FFF">
      <w:pPr>
        <w:pStyle w:val="ListParagraph"/>
        <w:numPr>
          <w:ilvl w:val="0"/>
          <w:numId w:val="39"/>
        </w:numPr>
      </w:pPr>
      <w:r w:rsidRPr="00C50CF3">
        <w:lastRenderedPageBreak/>
        <w:t xml:space="preserve">Organized and directed training </w:t>
      </w:r>
      <w:r w:rsidRPr="005619D9">
        <w:t xml:space="preserve">for </w:t>
      </w:r>
      <w:r w:rsidR="00E13FFF" w:rsidRPr="005619D9">
        <w:t xml:space="preserve">70 </w:t>
      </w:r>
      <w:r w:rsidRPr="005619D9">
        <w:t>counselor</w:t>
      </w:r>
      <w:r w:rsidRPr="00C50CF3">
        <w:t xml:space="preserve"> trainees </w:t>
      </w:r>
    </w:p>
    <w:p w:rsidR="0051089D" w:rsidRPr="00C50CF3" w:rsidRDefault="0051089D" w:rsidP="0051089D">
      <w:pPr>
        <w:pStyle w:val="ListParagraph"/>
        <w:numPr>
          <w:ilvl w:val="0"/>
          <w:numId w:val="30"/>
        </w:numPr>
      </w:pPr>
      <w:r w:rsidRPr="00C50CF3">
        <w:t>Scheduled and placed trainees in appropriate camp groups</w:t>
      </w:r>
    </w:p>
    <w:p w:rsidR="0051089D" w:rsidRPr="00C50CF3" w:rsidRDefault="0051089D" w:rsidP="0051089D">
      <w:pPr>
        <w:pStyle w:val="ListParagraph"/>
        <w:numPr>
          <w:ilvl w:val="0"/>
          <w:numId w:val="30"/>
        </w:numPr>
      </w:pPr>
      <w:r w:rsidRPr="00C50CF3">
        <w:t xml:space="preserve">Evaluated each trainee on a weekly basis to maintain positive camp interaction </w:t>
      </w:r>
    </w:p>
    <w:p w:rsidR="0051089D" w:rsidRPr="00C50CF3" w:rsidRDefault="0051089D" w:rsidP="0051089D">
      <w:pPr>
        <w:pStyle w:val="ListParagraph"/>
        <w:numPr>
          <w:ilvl w:val="0"/>
          <w:numId w:val="30"/>
        </w:numPr>
      </w:pPr>
      <w:r w:rsidRPr="00C50CF3">
        <w:t xml:space="preserve">Communicated in a respectful manner with supervisors, staff, and parents daily </w:t>
      </w:r>
      <w:r w:rsidR="00DD3625">
        <w:br/>
      </w:r>
    </w:p>
    <w:p w:rsidR="0014463B" w:rsidRDefault="00CE4495" w:rsidP="003B73CD">
      <w:r>
        <w:rPr>
          <w:b/>
        </w:rPr>
        <w:t>Nanny</w:t>
      </w:r>
      <w:r w:rsidR="00727458">
        <w:t>, Gri</w:t>
      </w:r>
      <w:r w:rsidR="00DF2AA0">
        <w:t>m Family, West</w:t>
      </w:r>
      <w:r w:rsidR="0014463B">
        <w:t xml:space="preserve"> Chester, PA </w:t>
      </w:r>
      <w:r w:rsidR="0014463B">
        <w:br/>
        <w:t>3 children ages 7,</w:t>
      </w:r>
      <w:r w:rsidR="00DF2AA0">
        <w:t>10,12</w:t>
      </w:r>
      <w:r w:rsidR="00DF2AA0">
        <w:tab/>
      </w:r>
      <w:r w:rsidR="00DF2AA0">
        <w:tab/>
      </w:r>
      <w:r w:rsidR="00DF2AA0">
        <w:tab/>
      </w:r>
      <w:r w:rsidR="00DF2AA0">
        <w:tab/>
      </w:r>
      <w:r w:rsidR="00DF2AA0">
        <w:tab/>
      </w:r>
      <w:r w:rsidR="00DF2AA0">
        <w:tab/>
        <w:t>September 2013-Decemeber 2014</w:t>
      </w:r>
    </w:p>
    <w:p w:rsidR="000A23AB" w:rsidRDefault="0014463B" w:rsidP="000A23AB">
      <w:pPr>
        <w:pStyle w:val="ListParagraph"/>
        <w:numPr>
          <w:ilvl w:val="0"/>
          <w:numId w:val="35"/>
        </w:numPr>
      </w:pPr>
      <w:r>
        <w:t xml:space="preserve">Aided in homework completion on a daily basis </w:t>
      </w:r>
    </w:p>
    <w:p w:rsidR="0014463B" w:rsidRDefault="0014463B" w:rsidP="000A23AB">
      <w:pPr>
        <w:pStyle w:val="ListParagraph"/>
        <w:numPr>
          <w:ilvl w:val="0"/>
          <w:numId w:val="35"/>
        </w:numPr>
      </w:pPr>
      <w:r>
        <w:t>Demonstrated punctuality</w:t>
      </w:r>
      <w:r w:rsidR="003B73CD">
        <w:t xml:space="preserve"> when providing transportation to after school activities </w:t>
      </w:r>
    </w:p>
    <w:p w:rsidR="003B73CD" w:rsidRDefault="00761C88" w:rsidP="000A23AB">
      <w:pPr>
        <w:pStyle w:val="ListParagraph"/>
        <w:numPr>
          <w:ilvl w:val="0"/>
          <w:numId w:val="35"/>
        </w:numPr>
      </w:pPr>
      <w:r>
        <w:t xml:space="preserve">Established positive relationships with </w:t>
      </w:r>
      <w:r w:rsidR="007F7C7B">
        <w:t xml:space="preserve">children and parents </w:t>
      </w:r>
    </w:p>
    <w:p w:rsidR="0014463B" w:rsidRPr="00C50CF3" w:rsidRDefault="0014463B" w:rsidP="0014463B">
      <w:r>
        <w:rPr>
          <w:b/>
        </w:rPr>
        <w:t xml:space="preserve">Senior </w:t>
      </w:r>
      <w:r w:rsidRPr="00DF3C7F">
        <w:rPr>
          <w:b/>
        </w:rPr>
        <w:t>Counselor</w:t>
      </w:r>
      <w:r w:rsidRPr="00C50CF3">
        <w:rPr>
          <w:i/>
        </w:rPr>
        <w:t xml:space="preserve">, </w:t>
      </w:r>
      <w:r w:rsidRPr="00C50CF3">
        <w:t xml:space="preserve">Central Bucks Family YMCA, Doylestown, PA </w:t>
      </w:r>
      <w:r w:rsidRPr="00C50CF3">
        <w:tab/>
        <w:t xml:space="preserve">         </w:t>
      </w:r>
      <w:r w:rsidRPr="00C50CF3">
        <w:br/>
        <w:t xml:space="preserve">20-40 Campers ages 11-12 </w:t>
      </w:r>
      <w:r w:rsidRPr="00C50CF3">
        <w:tab/>
      </w:r>
      <w:r w:rsidRPr="00C50CF3">
        <w:tab/>
      </w:r>
      <w:r w:rsidRPr="00C50CF3">
        <w:tab/>
      </w:r>
      <w:r w:rsidRPr="00C50CF3">
        <w:tab/>
      </w:r>
      <w:r w:rsidRPr="00C50CF3">
        <w:tab/>
      </w:r>
      <w:r w:rsidRPr="00C50CF3">
        <w:tab/>
      </w:r>
      <w:r w:rsidRPr="00C50CF3">
        <w:tab/>
        <w:t>June 2013-August 2013</w:t>
      </w:r>
    </w:p>
    <w:p w:rsidR="0014463B" w:rsidRPr="00C50CF3" w:rsidRDefault="0014463B" w:rsidP="0014463B">
      <w:pPr>
        <w:pStyle w:val="ListParagraph"/>
        <w:numPr>
          <w:ilvl w:val="0"/>
          <w:numId w:val="29"/>
        </w:numPr>
      </w:pPr>
      <w:r w:rsidRPr="00C50CF3">
        <w:t>Ensured the safety and well-being of each camper</w:t>
      </w:r>
    </w:p>
    <w:p w:rsidR="0014463B" w:rsidRPr="00C50CF3" w:rsidRDefault="0014463B" w:rsidP="0014463B">
      <w:pPr>
        <w:pStyle w:val="ListParagraph"/>
        <w:numPr>
          <w:ilvl w:val="0"/>
          <w:numId w:val="29"/>
        </w:numPr>
      </w:pPr>
      <w:r w:rsidRPr="00C50CF3">
        <w:t xml:space="preserve">Coordinated and lead camp group activities on a daily basis </w:t>
      </w:r>
    </w:p>
    <w:p w:rsidR="002D01C3" w:rsidRDefault="00000DD4" w:rsidP="002D01C3">
      <w:pPr>
        <w:pStyle w:val="ListParagraph"/>
        <w:numPr>
          <w:ilvl w:val="0"/>
          <w:numId w:val="29"/>
        </w:numPr>
      </w:pPr>
      <w:r w:rsidRPr="005619D9">
        <w:t>Collaborated</w:t>
      </w:r>
      <w:r w:rsidRPr="00000DD4">
        <w:rPr>
          <w:color w:val="0000FF"/>
        </w:rPr>
        <w:t xml:space="preserve"> </w:t>
      </w:r>
      <w:r w:rsidR="00530257">
        <w:t xml:space="preserve">with staff and supervisors to maintain positive camper experience </w:t>
      </w:r>
      <w:r w:rsidR="002D01C3">
        <w:br/>
      </w:r>
    </w:p>
    <w:p w:rsidR="002D01C3" w:rsidRPr="002D01C3" w:rsidRDefault="002D01C3" w:rsidP="002D01C3">
      <w:pPr>
        <w:pBdr>
          <w:bottom w:val="single" w:sz="12" w:space="1" w:color="auto"/>
        </w:pBdr>
        <w:rPr>
          <w:b/>
          <w:smallCaps/>
        </w:rPr>
      </w:pPr>
      <w:r w:rsidRPr="002D01C3">
        <w:rPr>
          <w:b/>
          <w:smallCaps/>
          <w:sz w:val="28"/>
        </w:rPr>
        <w:t>Activities</w:t>
      </w:r>
      <w:r w:rsidRPr="002D01C3">
        <w:rPr>
          <w:b/>
          <w:smallCaps/>
        </w:rPr>
        <w:t xml:space="preserve"> </w:t>
      </w:r>
    </w:p>
    <w:p w:rsidR="009A4371" w:rsidRPr="00C50CF3" w:rsidRDefault="009A4371" w:rsidP="009A4371">
      <w:r w:rsidRPr="002D01C3">
        <w:rPr>
          <w:b/>
        </w:rPr>
        <w:t>Student Outreach to Urban Schools</w:t>
      </w:r>
      <w:r w:rsidRPr="00C50CF3">
        <w:t>, West Chester University, West Chester, PA</w:t>
      </w:r>
      <w:r w:rsidRPr="00C50CF3">
        <w:br/>
        <w:t>Member, September 2013-May 2014</w:t>
      </w:r>
      <w:r w:rsidRPr="00C50CF3">
        <w:br/>
        <w:t xml:space="preserve">Publicist Chair, September 2014 - May 2014 </w:t>
      </w:r>
    </w:p>
    <w:p w:rsidR="009A4371" w:rsidRPr="00C50CF3" w:rsidRDefault="009A4371" w:rsidP="00B13F2F">
      <w:pPr>
        <w:pStyle w:val="ListParagraph"/>
        <w:numPr>
          <w:ilvl w:val="0"/>
          <w:numId w:val="33"/>
        </w:numPr>
      </w:pPr>
      <w:r w:rsidRPr="00C50CF3">
        <w:t xml:space="preserve">Volunteered weekly at the local Y for an afterschool homework club for two semesters </w:t>
      </w:r>
    </w:p>
    <w:p w:rsidR="002D01C3" w:rsidRDefault="009A4371" w:rsidP="002D01C3">
      <w:pPr>
        <w:pStyle w:val="ListParagraph"/>
        <w:numPr>
          <w:ilvl w:val="0"/>
          <w:numId w:val="33"/>
        </w:numPr>
      </w:pPr>
      <w:r w:rsidRPr="00C50CF3">
        <w:t>Hosted a food drive and donated to a local food collection site</w:t>
      </w:r>
    </w:p>
    <w:p w:rsidR="00697022" w:rsidRDefault="00697022" w:rsidP="00697022">
      <w:r>
        <w:rPr>
          <w:b/>
        </w:rPr>
        <w:t xml:space="preserve">Bucks County Housing Group, </w:t>
      </w:r>
      <w:r>
        <w:t xml:space="preserve">Doylestown, PA </w:t>
      </w:r>
      <w:r>
        <w:br/>
        <w:t>Volunteer, May-June 2012</w:t>
      </w:r>
    </w:p>
    <w:p w:rsidR="00697022" w:rsidRDefault="00697022" w:rsidP="00697022">
      <w:pPr>
        <w:pStyle w:val="ListParagraph"/>
        <w:numPr>
          <w:ilvl w:val="0"/>
          <w:numId w:val="36"/>
        </w:numPr>
      </w:pPr>
      <w:r>
        <w:t xml:space="preserve">Organized and prepared the food pantry for Pantry Days </w:t>
      </w:r>
    </w:p>
    <w:p w:rsidR="00697022" w:rsidRDefault="00697022" w:rsidP="00697022">
      <w:pPr>
        <w:pStyle w:val="ListParagraph"/>
        <w:numPr>
          <w:ilvl w:val="0"/>
          <w:numId w:val="36"/>
        </w:numPr>
      </w:pPr>
      <w:r>
        <w:t xml:space="preserve">Greeted and assisted clients to ensure satisfactory service </w:t>
      </w:r>
    </w:p>
    <w:p w:rsidR="002D01C3" w:rsidRDefault="00000DD4" w:rsidP="002D01C3">
      <w:pPr>
        <w:rPr>
          <w:b/>
        </w:rPr>
      </w:pPr>
      <w:r w:rsidRPr="005619D9">
        <w:rPr>
          <w:b/>
        </w:rPr>
        <w:t>Educational</w:t>
      </w:r>
      <w:r>
        <w:rPr>
          <w:b/>
        </w:rPr>
        <w:t xml:space="preserve"> Conferences </w:t>
      </w:r>
    </w:p>
    <w:p w:rsidR="00056399" w:rsidRPr="00056399" w:rsidRDefault="00056399" w:rsidP="002D01C3">
      <w:r>
        <w:t xml:space="preserve">National Student Teaching and Supervision Conference, West Chester University, </w:t>
      </w:r>
      <w:r w:rsidR="00DC62EB">
        <w:t xml:space="preserve">May </w:t>
      </w:r>
      <w:r>
        <w:t>2015</w:t>
      </w:r>
      <w:r>
        <w:br/>
      </w:r>
      <w:r w:rsidR="00A94B6A">
        <w:rPr>
          <w:i/>
        </w:rPr>
        <w:t>Co-Presenter</w:t>
      </w:r>
      <w:r>
        <w:rPr>
          <w:i/>
        </w:rPr>
        <w:t xml:space="preserve">: </w:t>
      </w:r>
      <w:r>
        <w:t xml:space="preserve">Small-Group Instruction at the Middle </w:t>
      </w:r>
      <w:r w:rsidR="00512AC2">
        <w:t xml:space="preserve">School </w:t>
      </w:r>
      <w:r>
        <w:t xml:space="preserve">Level </w:t>
      </w:r>
    </w:p>
    <w:p w:rsidR="002D01C3" w:rsidRPr="003A2470" w:rsidRDefault="002D01C3" w:rsidP="002D01C3">
      <w:pPr>
        <w:rPr>
          <w:i/>
        </w:rPr>
      </w:pPr>
      <w:r w:rsidRPr="00C50CF3">
        <w:t xml:space="preserve">Safety in Schools Conference, West Chester University, </w:t>
      </w:r>
      <w:r w:rsidR="00DC62EB">
        <w:t xml:space="preserve">November </w:t>
      </w:r>
      <w:r w:rsidRPr="00C50CF3">
        <w:t>2014</w:t>
      </w:r>
      <w:r>
        <w:br/>
      </w:r>
      <w:r w:rsidRPr="00C50CF3">
        <w:t>Arts Integrat</w:t>
      </w:r>
      <w:r>
        <w:t>ion</w:t>
      </w:r>
      <w:r w:rsidRPr="00C50CF3">
        <w:t xml:space="preserve"> Conference, West Chester University, </w:t>
      </w:r>
      <w:r w:rsidR="00DC62EB">
        <w:t xml:space="preserve">November </w:t>
      </w:r>
      <w:r w:rsidRPr="00C50CF3">
        <w:t>2013</w:t>
      </w:r>
      <w:r>
        <w:br/>
      </w:r>
      <w:r w:rsidRPr="002D01C3">
        <w:rPr>
          <w:i/>
        </w:rPr>
        <w:t>Student Pennsylvania Education Association</w:t>
      </w:r>
      <w:r>
        <w:br/>
      </w:r>
    </w:p>
    <w:p w:rsidR="002D01C3" w:rsidRPr="002D01C3" w:rsidRDefault="002D01C3" w:rsidP="002D01C3">
      <w:pPr>
        <w:rPr>
          <w:b/>
        </w:rPr>
      </w:pPr>
    </w:p>
    <w:sectPr w:rsidR="002D01C3" w:rsidRPr="002D01C3" w:rsidSect="00E33161">
      <w:headerReference w:type="default" r:id="rId8"/>
      <w:footerReference w:type="default" r:id="rId9"/>
      <w:pgSz w:w="12240" w:h="15840"/>
      <w:pgMar w:top="1080" w:right="1080" w:bottom="720" w:left="1080" w:header="72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76017" w:rsidRDefault="00B76017" w:rsidP="006006B2">
      <w:pPr>
        <w:spacing w:after="0"/>
      </w:pPr>
      <w:r>
        <w:separator/>
      </w:r>
    </w:p>
  </w:endnote>
  <w:endnote w:type="continuationSeparator" w:id="0">
    <w:p w:rsidR="00B76017" w:rsidRDefault="00B76017" w:rsidP="006006B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59043436"/>
      <w:docPartObj>
        <w:docPartGallery w:val="Page Numbers (Bottom of Page)"/>
        <w:docPartUnique/>
      </w:docPartObj>
    </w:sdtPr>
    <w:sdtEndPr/>
    <w:sdtContent>
      <w:p w:rsidR="007E070C" w:rsidRDefault="002736F6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7E070C" w:rsidRDefault="007E070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76017" w:rsidRDefault="00B76017" w:rsidP="006006B2">
      <w:pPr>
        <w:spacing w:after="0"/>
      </w:pPr>
      <w:r>
        <w:separator/>
      </w:r>
    </w:p>
  </w:footnote>
  <w:footnote w:type="continuationSeparator" w:id="0">
    <w:p w:rsidR="00B76017" w:rsidRDefault="00B76017" w:rsidP="006006B2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0296"/>
    </w:tblGrid>
    <w:tr w:rsidR="007E070C" w:rsidTr="00B571C7">
      <w:trPr>
        <w:trHeight w:val="630"/>
      </w:trPr>
      <w:tc>
        <w:tcPr>
          <w:tcW w:w="10296" w:type="dxa"/>
        </w:tcPr>
        <w:p w:rsidR="007E070C" w:rsidRPr="00667C34" w:rsidRDefault="007E070C" w:rsidP="00AC7CE6">
          <w:pPr>
            <w:rPr>
              <w:b/>
              <w:sz w:val="56"/>
            </w:rPr>
          </w:pPr>
          <w:r w:rsidRPr="00667C34">
            <w:rPr>
              <w:b/>
              <w:sz w:val="56"/>
            </w:rPr>
            <w:t>Shannon A. Ryan</w:t>
          </w:r>
        </w:p>
      </w:tc>
    </w:tr>
    <w:tr w:rsidR="007E070C" w:rsidTr="00B571C7">
      <w:tc>
        <w:tcPr>
          <w:tcW w:w="10296" w:type="dxa"/>
          <w:tcBorders>
            <w:bottom w:val="single" w:sz="12" w:space="0" w:color="auto"/>
          </w:tcBorders>
        </w:tcPr>
        <w:p w:rsidR="007E070C" w:rsidRPr="00B571C7" w:rsidRDefault="007E070C" w:rsidP="00AC7CE6">
          <w:pPr>
            <w:rPr>
              <w:sz w:val="28"/>
            </w:rPr>
          </w:pPr>
          <w:r>
            <w:rPr>
              <w:sz w:val="28"/>
            </w:rPr>
            <w:t xml:space="preserve">2343 Hemlock Court  • </w:t>
          </w:r>
          <w:r w:rsidRPr="00B571C7">
            <w:rPr>
              <w:sz w:val="28"/>
            </w:rPr>
            <w:t xml:space="preserve"> Warrington, PA</w:t>
          </w:r>
          <w:r>
            <w:rPr>
              <w:sz w:val="28"/>
            </w:rPr>
            <w:t xml:space="preserve"> </w:t>
          </w:r>
          <w:r w:rsidRPr="00B571C7">
            <w:rPr>
              <w:sz w:val="28"/>
            </w:rPr>
            <w:t xml:space="preserve"> </w:t>
          </w:r>
          <w:r>
            <w:rPr>
              <w:sz w:val="28"/>
            </w:rPr>
            <w:t xml:space="preserve">•  (215) 589-4978  •  </w:t>
          </w:r>
          <w:r w:rsidRPr="00B571C7">
            <w:rPr>
              <w:sz w:val="28"/>
            </w:rPr>
            <w:t>Shannon_92@verizon.net</w:t>
          </w:r>
        </w:p>
      </w:tc>
    </w:tr>
  </w:tbl>
  <w:p w:rsidR="007E070C" w:rsidRPr="00C50CF3" w:rsidRDefault="007E070C" w:rsidP="00AC7CE6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AC52CF"/>
    <w:multiLevelType w:val="hybridMultilevel"/>
    <w:tmpl w:val="244846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894921"/>
    <w:multiLevelType w:val="hybridMultilevel"/>
    <w:tmpl w:val="78C6A24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7E50FF"/>
    <w:multiLevelType w:val="hybridMultilevel"/>
    <w:tmpl w:val="3C7476B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E060DF"/>
    <w:multiLevelType w:val="hybridMultilevel"/>
    <w:tmpl w:val="21AE66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DF2487"/>
    <w:multiLevelType w:val="hybridMultilevel"/>
    <w:tmpl w:val="07A8F3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1502A5"/>
    <w:multiLevelType w:val="hybridMultilevel"/>
    <w:tmpl w:val="48BA668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3860D0"/>
    <w:multiLevelType w:val="hybridMultilevel"/>
    <w:tmpl w:val="A56480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022743"/>
    <w:multiLevelType w:val="hybridMultilevel"/>
    <w:tmpl w:val="CA8840CA"/>
    <w:lvl w:ilvl="0" w:tplc="04090001">
      <w:start w:val="1"/>
      <w:numFmt w:val="bullet"/>
      <w:lvlText w:val=""/>
      <w:lvlJc w:val="left"/>
      <w:pPr>
        <w:ind w:left="8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4" w:hanging="360"/>
      </w:pPr>
      <w:rPr>
        <w:rFonts w:ascii="Wingdings" w:hAnsi="Wingdings" w:hint="default"/>
      </w:rPr>
    </w:lvl>
  </w:abstractNum>
  <w:abstractNum w:abstractNumId="8" w15:restartNumberingAfterBreak="0">
    <w:nsid w:val="27C610F4"/>
    <w:multiLevelType w:val="hybridMultilevel"/>
    <w:tmpl w:val="3BC666B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0723B54"/>
    <w:multiLevelType w:val="hybridMultilevel"/>
    <w:tmpl w:val="A0406482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21D4EF4"/>
    <w:multiLevelType w:val="hybridMultilevel"/>
    <w:tmpl w:val="46E4229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6F0E27"/>
    <w:multiLevelType w:val="hybridMultilevel"/>
    <w:tmpl w:val="92F64E5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930A53"/>
    <w:multiLevelType w:val="hybridMultilevel"/>
    <w:tmpl w:val="88662F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B01509E"/>
    <w:multiLevelType w:val="hybridMultilevel"/>
    <w:tmpl w:val="AA38C4C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5C03FB"/>
    <w:multiLevelType w:val="hybridMultilevel"/>
    <w:tmpl w:val="E24AE1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2F44236"/>
    <w:multiLevelType w:val="hybridMultilevel"/>
    <w:tmpl w:val="B1A4642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76F2702"/>
    <w:multiLevelType w:val="hybridMultilevel"/>
    <w:tmpl w:val="53823DE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9947DFE"/>
    <w:multiLevelType w:val="hybridMultilevel"/>
    <w:tmpl w:val="F926D1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A8E6847"/>
    <w:multiLevelType w:val="hybridMultilevel"/>
    <w:tmpl w:val="5E14A4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BEE3FDE"/>
    <w:multiLevelType w:val="hybridMultilevel"/>
    <w:tmpl w:val="C52226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C1165A9"/>
    <w:multiLevelType w:val="hybridMultilevel"/>
    <w:tmpl w:val="A02E897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C176419"/>
    <w:multiLevelType w:val="hybridMultilevel"/>
    <w:tmpl w:val="DADA9E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19A59AB"/>
    <w:multiLevelType w:val="hybridMultilevel"/>
    <w:tmpl w:val="667407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74A0654"/>
    <w:multiLevelType w:val="hybridMultilevel"/>
    <w:tmpl w:val="0C16EE0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8796B21"/>
    <w:multiLevelType w:val="hybridMultilevel"/>
    <w:tmpl w:val="4F9694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9DF1512"/>
    <w:multiLevelType w:val="hybridMultilevel"/>
    <w:tmpl w:val="225A51F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A50716B"/>
    <w:multiLevelType w:val="hybridMultilevel"/>
    <w:tmpl w:val="D2D6F9E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5529CF"/>
    <w:multiLevelType w:val="hybridMultilevel"/>
    <w:tmpl w:val="2B70D8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0207B8D"/>
    <w:multiLevelType w:val="hybridMultilevel"/>
    <w:tmpl w:val="471A33E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4AF497A"/>
    <w:multiLevelType w:val="hybridMultilevel"/>
    <w:tmpl w:val="00C4D1A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5466E97"/>
    <w:multiLevelType w:val="hybridMultilevel"/>
    <w:tmpl w:val="BAF83A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75A3A55"/>
    <w:multiLevelType w:val="hybridMultilevel"/>
    <w:tmpl w:val="1916AB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ED70E8D"/>
    <w:multiLevelType w:val="hybridMultilevel"/>
    <w:tmpl w:val="EC3652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19829DA"/>
    <w:multiLevelType w:val="hybridMultilevel"/>
    <w:tmpl w:val="B94289C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35723C4"/>
    <w:multiLevelType w:val="hybridMultilevel"/>
    <w:tmpl w:val="80D296B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3CC3942"/>
    <w:multiLevelType w:val="hybridMultilevel"/>
    <w:tmpl w:val="998CFE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53369BD"/>
    <w:multiLevelType w:val="hybridMultilevel"/>
    <w:tmpl w:val="ADBEF9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85B1C62"/>
    <w:multiLevelType w:val="hybridMultilevel"/>
    <w:tmpl w:val="41081E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AD7624E"/>
    <w:multiLevelType w:val="hybridMultilevel"/>
    <w:tmpl w:val="40AA3B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1"/>
  </w:num>
  <w:num w:numId="3">
    <w:abstractNumId w:val="26"/>
  </w:num>
  <w:num w:numId="4">
    <w:abstractNumId w:val="29"/>
  </w:num>
  <w:num w:numId="5">
    <w:abstractNumId w:val="2"/>
  </w:num>
  <w:num w:numId="6">
    <w:abstractNumId w:val="34"/>
  </w:num>
  <w:num w:numId="7">
    <w:abstractNumId w:val="37"/>
  </w:num>
  <w:num w:numId="8">
    <w:abstractNumId w:val="19"/>
  </w:num>
  <w:num w:numId="9">
    <w:abstractNumId w:val="12"/>
  </w:num>
  <w:num w:numId="10">
    <w:abstractNumId w:val="30"/>
  </w:num>
  <w:num w:numId="11">
    <w:abstractNumId w:val="35"/>
  </w:num>
  <w:num w:numId="12">
    <w:abstractNumId w:val="24"/>
  </w:num>
  <w:num w:numId="13">
    <w:abstractNumId w:val="38"/>
  </w:num>
  <w:num w:numId="14">
    <w:abstractNumId w:val="0"/>
  </w:num>
  <w:num w:numId="15">
    <w:abstractNumId w:val="7"/>
  </w:num>
  <w:num w:numId="16">
    <w:abstractNumId w:val="6"/>
  </w:num>
  <w:num w:numId="17">
    <w:abstractNumId w:val="27"/>
  </w:num>
  <w:num w:numId="18">
    <w:abstractNumId w:val="32"/>
  </w:num>
  <w:num w:numId="19">
    <w:abstractNumId w:val="14"/>
  </w:num>
  <w:num w:numId="20">
    <w:abstractNumId w:val="8"/>
  </w:num>
  <w:num w:numId="21">
    <w:abstractNumId w:val="21"/>
  </w:num>
  <w:num w:numId="22">
    <w:abstractNumId w:val="3"/>
  </w:num>
  <w:num w:numId="23">
    <w:abstractNumId w:val="22"/>
  </w:num>
  <w:num w:numId="24">
    <w:abstractNumId w:val="36"/>
  </w:num>
  <w:num w:numId="25">
    <w:abstractNumId w:val="17"/>
  </w:num>
  <w:num w:numId="26">
    <w:abstractNumId w:val="31"/>
  </w:num>
  <w:num w:numId="27">
    <w:abstractNumId w:val="4"/>
  </w:num>
  <w:num w:numId="28">
    <w:abstractNumId w:val="1"/>
  </w:num>
  <w:num w:numId="29">
    <w:abstractNumId w:val="15"/>
  </w:num>
  <w:num w:numId="30">
    <w:abstractNumId w:val="20"/>
  </w:num>
  <w:num w:numId="31">
    <w:abstractNumId w:val="23"/>
  </w:num>
  <w:num w:numId="32">
    <w:abstractNumId w:val="16"/>
  </w:num>
  <w:num w:numId="33">
    <w:abstractNumId w:val="33"/>
  </w:num>
  <w:num w:numId="34">
    <w:abstractNumId w:val="25"/>
  </w:num>
  <w:num w:numId="35">
    <w:abstractNumId w:val="5"/>
  </w:num>
  <w:num w:numId="36">
    <w:abstractNumId w:val="13"/>
  </w:num>
  <w:num w:numId="37">
    <w:abstractNumId w:val="9"/>
  </w:num>
  <w:num w:numId="38">
    <w:abstractNumId w:val="10"/>
  </w:num>
  <w:num w:numId="39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revisionView w:inkAnnotations="0"/>
  <w:defaultTabStop w:val="720"/>
  <w:drawingGridHorizontalSpacing w:val="120"/>
  <w:displayHorizontalDrawingGridEvery w:val="2"/>
  <w:characterSpacingControl w:val="doNotCompress"/>
  <w:hdrShapeDefaults>
    <o:shapedefaults v:ext="edit" spidmax="13313">
      <o:colormenu v:ext="edit" fillcolor="none [3213]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5723"/>
    <w:rsid w:val="00000DD4"/>
    <w:rsid w:val="0002789D"/>
    <w:rsid w:val="000462EB"/>
    <w:rsid w:val="00056399"/>
    <w:rsid w:val="00066159"/>
    <w:rsid w:val="000708F5"/>
    <w:rsid w:val="00097DFE"/>
    <w:rsid w:val="000A08F2"/>
    <w:rsid w:val="000A23AB"/>
    <w:rsid w:val="000A3A3B"/>
    <w:rsid w:val="000B4B77"/>
    <w:rsid w:val="000D2B78"/>
    <w:rsid w:val="000E7178"/>
    <w:rsid w:val="000F7542"/>
    <w:rsid w:val="00123A41"/>
    <w:rsid w:val="001253E3"/>
    <w:rsid w:val="0014463B"/>
    <w:rsid w:val="00160321"/>
    <w:rsid w:val="001929B0"/>
    <w:rsid w:val="001A43D8"/>
    <w:rsid w:val="001C1834"/>
    <w:rsid w:val="001D62BB"/>
    <w:rsid w:val="001E6492"/>
    <w:rsid w:val="001E7847"/>
    <w:rsid w:val="001F43C4"/>
    <w:rsid w:val="001F68F3"/>
    <w:rsid w:val="0021681B"/>
    <w:rsid w:val="00220F70"/>
    <w:rsid w:val="002412A0"/>
    <w:rsid w:val="0026378E"/>
    <w:rsid w:val="00271B57"/>
    <w:rsid w:val="002736F6"/>
    <w:rsid w:val="00290F76"/>
    <w:rsid w:val="002923E9"/>
    <w:rsid w:val="002A3181"/>
    <w:rsid w:val="002B5223"/>
    <w:rsid w:val="002D01C3"/>
    <w:rsid w:val="002D27EA"/>
    <w:rsid w:val="002E6AD6"/>
    <w:rsid w:val="002F3C23"/>
    <w:rsid w:val="00307724"/>
    <w:rsid w:val="00325AE5"/>
    <w:rsid w:val="00326727"/>
    <w:rsid w:val="00345E4C"/>
    <w:rsid w:val="00364855"/>
    <w:rsid w:val="00377273"/>
    <w:rsid w:val="00381774"/>
    <w:rsid w:val="00384136"/>
    <w:rsid w:val="00396F45"/>
    <w:rsid w:val="003A112D"/>
    <w:rsid w:val="003A2470"/>
    <w:rsid w:val="003B1FA1"/>
    <w:rsid w:val="003B73CD"/>
    <w:rsid w:val="003C22A5"/>
    <w:rsid w:val="003D573D"/>
    <w:rsid w:val="00412F4F"/>
    <w:rsid w:val="00426BAA"/>
    <w:rsid w:val="00431937"/>
    <w:rsid w:val="00494B16"/>
    <w:rsid w:val="004A5732"/>
    <w:rsid w:val="004A7BFF"/>
    <w:rsid w:val="004E217D"/>
    <w:rsid w:val="004E68E8"/>
    <w:rsid w:val="004F1BD2"/>
    <w:rsid w:val="004F5723"/>
    <w:rsid w:val="00501DA2"/>
    <w:rsid w:val="00502424"/>
    <w:rsid w:val="0051089D"/>
    <w:rsid w:val="00512AC2"/>
    <w:rsid w:val="00514FFC"/>
    <w:rsid w:val="00530257"/>
    <w:rsid w:val="005409F4"/>
    <w:rsid w:val="005412EF"/>
    <w:rsid w:val="005619D9"/>
    <w:rsid w:val="00561FA1"/>
    <w:rsid w:val="00572A48"/>
    <w:rsid w:val="0058070F"/>
    <w:rsid w:val="00587CF5"/>
    <w:rsid w:val="005A5FE5"/>
    <w:rsid w:val="005B37F0"/>
    <w:rsid w:val="005C1ED2"/>
    <w:rsid w:val="005C3E23"/>
    <w:rsid w:val="005E12DD"/>
    <w:rsid w:val="006006B2"/>
    <w:rsid w:val="006157E2"/>
    <w:rsid w:val="006455A9"/>
    <w:rsid w:val="006463A1"/>
    <w:rsid w:val="006541B6"/>
    <w:rsid w:val="00667C34"/>
    <w:rsid w:val="00671A07"/>
    <w:rsid w:val="00680F4F"/>
    <w:rsid w:val="0068169A"/>
    <w:rsid w:val="00685A98"/>
    <w:rsid w:val="006866BF"/>
    <w:rsid w:val="00697022"/>
    <w:rsid w:val="006B0B90"/>
    <w:rsid w:val="006F01C1"/>
    <w:rsid w:val="00703344"/>
    <w:rsid w:val="00714468"/>
    <w:rsid w:val="0072053D"/>
    <w:rsid w:val="0072113F"/>
    <w:rsid w:val="00727458"/>
    <w:rsid w:val="00744D4A"/>
    <w:rsid w:val="0075246C"/>
    <w:rsid w:val="00761C88"/>
    <w:rsid w:val="00764C90"/>
    <w:rsid w:val="00793C30"/>
    <w:rsid w:val="0079519D"/>
    <w:rsid w:val="0079565E"/>
    <w:rsid w:val="007E070C"/>
    <w:rsid w:val="007F557E"/>
    <w:rsid w:val="007F7C7B"/>
    <w:rsid w:val="008020A5"/>
    <w:rsid w:val="00804181"/>
    <w:rsid w:val="00814C6E"/>
    <w:rsid w:val="00816711"/>
    <w:rsid w:val="00841313"/>
    <w:rsid w:val="008616D5"/>
    <w:rsid w:val="008D72DF"/>
    <w:rsid w:val="008F43D1"/>
    <w:rsid w:val="00900D51"/>
    <w:rsid w:val="00907225"/>
    <w:rsid w:val="00910944"/>
    <w:rsid w:val="009322BE"/>
    <w:rsid w:val="00962150"/>
    <w:rsid w:val="009751B9"/>
    <w:rsid w:val="009864A0"/>
    <w:rsid w:val="009A4371"/>
    <w:rsid w:val="00A07703"/>
    <w:rsid w:val="00A14047"/>
    <w:rsid w:val="00A359B2"/>
    <w:rsid w:val="00A4680C"/>
    <w:rsid w:val="00A60D3D"/>
    <w:rsid w:val="00A672BF"/>
    <w:rsid w:val="00A74237"/>
    <w:rsid w:val="00A92CA1"/>
    <w:rsid w:val="00A94B6A"/>
    <w:rsid w:val="00AA0E82"/>
    <w:rsid w:val="00AC7CE6"/>
    <w:rsid w:val="00AF181D"/>
    <w:rsid w:val="00B1318E"/>
    <w:rsid w:val="00B13F2F"/>
    <w:rsid w:val="00B208F3"/>
    <w:rsid w:val="00B255EA"/>
    <w:rsid w:val="00B32BA4"/>
    <w:rsid w:val="00B334C6"/>
    <w:rsid w:val="00B36BBB"/>
    <w:rsid w:val="00B36FEB"/>
    <w:rsid w:val="00B5641B"/>
    <w:rsid w:val="00B571C7"/>
    <w:rsid w:val="00B621E4"/>
    <w:rsid w:val="00B7142E"/>
    <w:rsid w:val="00B717BD"/>
    <w:rsid w:val="00B76017"/>
    <w:rsid w:val="00B76A06"/>
    <w:rsid w:val="00B811CC"/>
    <w:rsid w:val="00BA7C21"/>
    <w:rsid w:val="00BB22BF"/>
    <w:rsid w:val="00BC6933"/>
    <w:rsid w:val="00BD0C5A"/>
    <w:rsid w:val="00BD5871"/>
    <w:rsid w:val="00C03CBE"/>
    <w:rsid w:val="00C164A9"/>
    <w:rsid w:val="00C167CC"/>
    <w:rsid w:val="00C2058A"/>
    <w:rsid w:val="00C27844"/>
    <w:rsid w:val="00C302B3"/>
    <w:rsid w:val="00C36EE3"/>
    <w:rsid w:val="00C50CF3"/>
    <w:rsid w:val="00C66A44"/>
    <w:rsid w:val="00C8096D"/>
    <w:rsid w:val="00C9523B"/>
    <w:rsid w:val="00CD114E"/>
    <w:rsid w:val="00CE4495"/>
    <w:rsid w:val="00CF7F49"/>
    <w:rsid w:val="00D209DF"/>
    <w:rsid w:val="00D259ED"/>
    <w:rsid w:val="00D27B38"/>
    <w:rsid w:val="00D3079A"/>
    <w:rsid w:val="00D420CD"/>
    <w:rsid w:val="00D85A77"/>
    <w:rsid w:val="00DC4F68"/>
    <w:rsid w:val="00DC62EB"/>
    <w:rsid w:val="00DD3625"/>
    <w:rsid w:val="00DE09B3"/>
    <w:rsid w:val="00DE351B"/>
    <w:rsid w:val="00DF2AA0"/>
    <w:rsid w:val="00DF3C7F"/>
    <w:rsid w:val="00DF40CA"/>
    <w:rsid w:val="00E01729"/>
    <w:rsid w:val="00E13FFF"/>
    <w:rsid w:val="00E20877"/>
    <w:rsid w:val="00E33161"/>
    <w:rsid w:val="00E34D96"/>
    <w:rsid w:val="00E504F1"/>
    <w:rsid w:val="00E541C9"/>
    <w:rsid w:val="00E56B33"/>
    <w:rsid w:val="00E641B0"/>
    <w:rsid w:val="00E72FB7"/>
    <w:rsid w:val="00E767A7"/>
    <w:rsid w:val="00E85C66"/>
    <w:rsid w:val="00E924CA"/>
    <w:rsid w:val="00EC34D7"/>
    <w:rsid w:val="00F36CC9"/>
    <w:rsid w:val="00F52470"/>
    <w:rsid w:val="00F5517A"/>
    <w:rsid w:val="00F71535"/>
    <w:rsid w:val="00FA0A65"/>
    <w:rsid w:val="00FB23F8"/>
    <w:rsid w:val="00FB77E2"/>
    <w:rsid w:val="00FD0C16"/>
    <w:rsid w:val="00FF1339"/>
    <w:rsid w:val="00FF7A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3313">
      <o:colormenu v:ext="edit" fillcolor="none [3213]"/>
    </o:shapedefaults>
    <o:shapelayout v:ext="edit">
      <o:idmap v:ext="edit" data="1"/>
    </o:shapelayout>
  </w:shapeDefaults>
  <w:decimalSymbol w:val="."/>
  <w:listSeparator w:val=","/>
  <w15:docId w15:val="{3E15E88A-7F14-4DF8-B3EA-0B537E0382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A112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F572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1318E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318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006B2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6006B2"/>
  </w:style>
  <w:style w:type="paragraph" w:styleId="Footer">
    <w:name w:val="footer"/>
    <w:basedOn w:val="Normal"/>
    <w:link w:val="FooterChar"/>
    <w:uiPriority w:val="99"/>
    <w:unhideWhenUsed/>
    <w:rsid w:val="006006B2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6006B2"/>
  </w:style>
  <w:style w:type="paragraph" w:styleId="NoSpacing">
    <w:name w:val="No Spacing"/>
    <w:link w:val="NoSpacingChar"/>
    <w:uiPriority w:val="1"/>
    <w:qFormat/>
    <w:rsid w:val="00F52470"/>
    <w:pPr>
      <w:spacing w:after="0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F52470"/>
    <w:rPr>
      <w:rFonts w:asciiTheme="minorHAnsi" w:eastAsiaTheme="minorEastAsia" w:hAnsiTheme="minorHAnsi" w:cstheme="minorBidi"/>
      <w:sz w:val="22"/>
      <w:szCs w:val="22"/>
    </w:rPr>
  </w:style>
  <w:style w:type="character" w:styleId="LineNumber">
    <w:name w:val="line number"/>
    <w:basedOn w:val="DefaultParagraphFont"/>
    <w:uiPriority w:val="99"/>
    <w:semiHidden/>
    <w:unhideWhenUsed/>
    <w:rsid w:val="00D259ED"/>
  </w:style>
  <w:style w:type="table" w:styleId="TableGrid">
    <w:name w:val="Table Grid"/>
    <w:basedOn w:val="TableNormal"/>
    <w:uiPriority w:val="59"/>
    <w:rsid w:val="00377273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5243A3B-6008-4291-BE7D-5B77A1B177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612</Words>
  <Characters>3489</Characters>
  <Application>Microsoft Office Word</Application>
  <DocSecurity>4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0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nnon</dc:creator>
  <cp:lastModifiedBy>MJ</cp:lastModifiedBy>
  <cp:revision>2</cp:revision>
  <dcterms:created xsi:type="dcterms:W3CDTF">2016-03-04T02:44:00Z</dcterms:created>
  <dcterms:modified xsi:type="dcterms:W3CDTF">2016-03-04T02:44:00Z</dcterms:modified>
</cp:coreProperties>
</file>